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022" w14:textId="77777777" w:rsidR="009B0068" w:rsidRDefault="009B0068" w:rsidP="009B0068">
      <w:pPr>
        <w:ind w:left="260" w:hangingChars="118" w:hanging="26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様式</w:t>
      </w:r>
      <w:r w:rsidR="00702615">
        <w:rPr>
          <w:rFonts w:hint="eastAsia"/>
          <w:color w:val="000000"/>
          <w:sz w:val="22"/>
        </w:rPr>
        <w:t>１</w:t>
      </w:r>
      <w:r>
        <w:rPr>
          <w:rFonts w:hint="eastAsia"/>
          <w:color w:val="000000"/>
          <w:sz w:val="22"/>
        </w:rPr>
        <w:t>）</w:t>
      </w:r>
    </w:p>
    <w:p w14:paraId="485666C4" w14:textId="77777777" w:rsidR="00322DAA" w:rsidRPr="00E13F87" w:rsidRDefault="00322DAA" w:rsidP="005C20CF">
      <w:pPr>
        <w:jc w:val="right"/>
        <w:rPr>
          <w:color w:val="000000"/>
          <w:sz w:val="22"/>
        </w:rPr>
      </w:pPr>
    </w:p>
    <w:p w14:paraId="35B152CF" w14:textId="3DDF1D98" w:rsidR="005C20CF" w:rsidRPr="00E13F87" w:rsidRDefault="002164F5" w:rsidP="005C20CF">
      <w:pPr>
        <w:jc w:val="right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記入日：</w:t>
      </w:r>
      <w:r w:rsidR="00C61EE3">
        <w:rPr>
          <w:rFonts w:hint="eastAsia"/>
          <w:color w:val="000000"/>
          <w:sz w:val="22"/>
        </w:rPr>
        <w:t>令和</w:t>
      </w:r>
      <w:r w:rsidR="00505DAB" w:rsidRPr="00E13F87">
        <w:rPr>
          <w:rFonts w:hint="eastAsia"/>
          <w:color w:val="000000"/>
          <w:sz w:val="22"/>
        </w:rPr>
        <w:t xml:space="preserve">　</w:t>
      </w:r>
      <w:r w:rsidR="005C20CF" w:rsidRPr="00E13F87">
        <w:rPr>
          <w:rFonts w:hint="eastAsia"/>
          <w:color w:val="000000"/>
          <w:sz w:val="22"/>
        </w:rPr>
        <w:t>年　月　日</w:t>
      </w:r>
    </w:p>
    <w:p w14:paraId="6EC28E5C" w14:textId="77777777" w:rsidR="005C20CF" w:rsidRPr="00E13F87" w:rsidRDefault="005C20CF" w:rsidP="005C20CF">
      <w:pPr>
        <w:rPr>
          <w:color w:val="000000"/>
          <w:sz w:val="22"/>
        </w:rPr>
      </w:pPr>
    </w:p>
    <w:p w14:paraId="38DC6458" w14:textId="77777777" w:rsidR="005C20CF" w:rsidRPr="00E13F87" w:rsidRDefault="005C20CF" w:rsidP="005C20CF">
      <w:pPr>
        <w:rPr>
          <w:color w:val="000000"/>
          <w:sz w:val="22"/>
        </w:rPr>
      </w:pPr>
    </w:p>
    <w:p w14:paraId="7A0266CC" w14:textId="61987841" w:rsidR="00322DAA" w:rsidRDefault="00322DAA" w:rsidP="005C20CF">
      <w:pPr>
        <w:rPr>
          <w:color w:val="000000"/>
          <w:sz w:val="22"/>
        </w:rPr>
      </w:pPr>
      <w:bookmarkStart w:id="0" w:name="_Hlk69312979"/>
      <w:r>
        <w:rPr>
          <w:rFonts w:hint="eastAsia"/>
          <w:color w:val="000000"/>
          <w:sz w:val="22"/>
        </w:rPr>
        <w:t>伊勢商工会議所</w:t>
      </w:r>
    </w:p>
    <w:p w14:paraId="314A2E1B" w14:textId="79CC94D7" w:rsidR="006732A5" w:rsidRPr="006732A5" w:rsidRDefault="006732A5" w:rsidP="005C20CF">
      <w:pPr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中小企業相談所</w:t>
      </w:r>
    </w:p>
    <w:p w14:paraId="492E905A" w14:textId="58FA4CB0" w:rsidR="005C20CF" w:rsidRPr="00E13F87" w:rsidRDefault="006732A5" w:rsidP="006732A5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所長</w:t>
      </w:r>
      <w:r w:rsidR="00322DAA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中本　龍二</w:t>
      </w:r>
      <w:bookmarkEnd w:id="0"/>
      <w:r w:rsidR="005C20CF" w:rsidRPr="00E13F87">
        <w:rPr>
          <w:rFonts w:hint="eastAsia"/>
          <w:color w:val="000000"/>
          <w:sz w:val="22"/>
        </w:rPr>
        <w:t xml:space="preserve">　</w:t>
      </w:r>
      <w:r w:rsidR="00322DAA">
        <w:rPr>
          <w:rFonts w:hint="eastAsia"/>
          <w:color w:val="000000"/>
          <w:sz w:val="22"/>
        </w:rPr>
        <w:t xml:space="preserve">様　</w:t>
      </w:r>
    </w:p>
    <w:p w14:paraId="1A64AA6F" w14:textId="77777777" w:rsidR="003D05D9" w:rsidRPr="00322DAA" w:rsidRDefault="003D05D9" w:rsidP="00537E6E">
      <w:pPr>
        <w:ind w:right="720"/>
        <w:rPr>
          <w:color w:val="000000"/>
          <w:sz w:val="22"/>
        </w:rPr>
      </w:pPr>
    </w:p>
    <w:p w14:paraId="22EB20B8" w14:textId="77777777" w:rsidR="002164F5" w:rsidRPr="00E13F87" w:rsidRDefault="003D05D9" w:rsidP="002F756E">
      <w:pPr>
        <w:ind w:leftChars="2025" w:left="4253" w:right="720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郵便番号</w:t>
      </w:r>
    </w:p>
    <w:p w14:paraId="3152F5C2" w14:textId="77777777" w:rsidR="002164F5" w:rsidRPr="00E13F87" w:rsidRDefault="005C20CF" w:rsidP="002F756E">
      <w:pPr>
        <w:ind w:leftChars="2025" w:left="4253" w:right="720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住</w:t>
      </w:r>
      <w:r w:rsidR="002164F5" w:rsidRPr="00E13F87">
        <w:rPr>
          <w:rFonts w:hint="eastAsia"/>
          <w:color w:val="000000"/>
          <w:sz w:val="22"/>
        </w:rPr>
        <w:t xml:space="preserve">　　</w:t>
      </w:r>
      <w:r w:rsidRPr="00E13F87">
        <w:rPr>
          <w:rFonts w:hint="eastAsia"/>
          <w:color w:val="000000"/>
          <w:sz w:val="22"/>
        </w:rPr>
        <w:t>所</w:t>
      </w:r>
    </w:p>
    <w:p w14:paraId="56AACED2" w14:textId="77777777" w:rsidR="005C20CF" w:rsidRPr="00E13F87" w:rsidRDefault="005C20CF" w:rsidP="002F756E">
      <w:pPr>
        <w:ind w:leftChars="2025" w:left="4253" w:right="720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名</w:t>
      </w:r>
      <w:r w:rsidR="00F20CEC" w:rsidRPr="00E13F87">
        <w:rPr>
          <w:rFonts w:hint="eastAsia"/>
          <w:color w:val="000000"/>
          <w:sz w:val="22"/>
        </w:rPr>
        <w:t xml:space="preserve">　　</w:t>
      </w:r>
      <w:r w:rsidRPr="00E13F87">
        <w:rPr>
          <w:rFonts w:hint="eastAsia"/>
          <w:color w:val="000000"/>
          <w:sz w:val="22"/>
        </w:rPr>
        <w:t>称</w:t>
      </w:r>
    </w:p>
    <w:p w14:paraId="71CD22BB" w14:textId="77777777" w:rsidR="003D05D9" w:rsidRPr="00E13F87" w:rsidRDefault="005C20CF" w:rsidP="002F756E">
      <w:pPr>
        <w:wordWrap w:val="0"/>
        <w:ind w:leftChars="2025" w:left="4253" w:right="141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代表者の役職・氏名</w:t>
      </w:r>
      <w:r w:rsidR="008B7FAC" w:rsidRPr="00E13F87">
        <w:rPr>
          <w:rFonts w:hint="eastAsia"/>
          <w:color w:val="000000"/>
          <w:sz w:val="22"/>
        </w:rPr>
        <w:t xml:space="preserve">　　　</w:t>
      </w:r>
      <w:r w:rsidR="008B7FAC" w:rsidRPr="00E13F87">
        <w:rPr>
          <w:color w:val="000000"/>
          <w:sz w:val="22"/>
        </w:rPr>
        <w:t xml:space="preserve">   </w:t>
      </w:r>
      <w:r w:rsidR="006D3B94" w:rsidRPr="00E13F87">
        <w:rPr>
          <w:rFonts w:hint="eastAsia"/>
          <w:color w:val="000000"/>
          <w:sz w:val="22"/>
        </w:rPr>
        <w:t xml:space="preserve">　</w:t>
      </w:r>
      <w:r w:rsidR="002164F5" w:rsidRPr="00E13F87">
        <w:rPr>
          <w:rFonts w:hint="eastAsia"/>
          <w:color w:val="000000"/>
          <w:sz w:val="22"/>
        </w:rPr>
        <w:t xml:space="preserve">　　　</w:t>
      </w:r>
      <w:r w:rsidRPr="00E13F87">
        <w:rPr>
          <w:rFonts w:hint="eastAsia"/>
          <w:color w:val="000000"/>
          <w:sz w:val="22"/>
        </w:rPr>
        <w:t>印</w:t>
      </w:r>
    </w:p>
    <w:p w14:paraId="65BA54F8" w14:textId="77777777" w:rsidR="003D05D9" w:rsidRPr="00E13F87" w:rsidRDefault="003D05D9" w:rsidP="002F756E">
      <w:pPr>
        <w:ind w:leftChars="2025" w:left="4253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電話番号</w:t>
      </w:r>
    </w:p>
    <w:p w14:paraId="385AA3CF" w14:textId="77777777" w:rsidR="005C20CF" w:rsidRPr="00E13F87" w:rsidRDefault="005C20CF" w:rsidP="005C20CF">
      <w:pPr>
        <w:spacing w:beforeLines="50" w:before="164"/>
        <w:jc w:val="center"/>
        <w:rPr>
          <w:color w:val="000000"/>
          <w:sz w:val="22"/>
        </w:rPr>
      </w:pPr>
    </w:p>
    <w:p w14:paraId="084AFD64" w14:textId="4B6A8F01" w:rsidR="005C20CF" w:rsidRPr="00E13F87" w:rsidRDefault="00C61EE3" w:rsidP="005C20CF">
      <w:pPr>
        <w:spacing w:beforeLines="50" w:before="164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F07166">
        <w:rPr>
          <w:rFonts w:hint="eastAsia"/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年</w:t>
      </w:r>
      <w:r w:rsidR="005C20CF" w:rsidRPr="00E13F87">
        <w:rPr>
          <w:rFonts w:hint="eastAsia"/>
          <w:color w:val="000000"/>
          <w:sz w:val="22"/>
        </w:rPr>
        <w:t xml:space="preserve">度　</w:t>
      </w:r>
      <w:r w:rsidR="008D55B7" w:rsidRPr="008D55B7">
        <w:rPr>
          <w:rFonts w:hint="eastAsia"/>
          <w:color w:val="000000"/>
          <w:sz w:val="22"/>
        </w:rPr>
        <w:t>三重県版経営向上計画実施支援補助金</w:t>
      </w:r>
      <w:r w:rsidR="005C20CF" w:rsidRPr="00E13F87">
        <w:rPr>
          <w:rFonts w:hint="eastAsia"/>
          <w:color w:val="000000"/>
          <w:sz w:val="22"/>
        </w:rPr>
        <w:t>事業</w:t>
      </w:r>
      <w:r w:rsidR="00056E67" w:rsidRPr="00E13F87">
        <w:rPr>
          <w:rFonts w:hint="eastAsia"/>
          <w:color w:val="000000"/>
          <w:sz w:val="22"/>
        </w:rPr>
        <w:t>に係る申請書</w:t>
      </w:r>
    </w:p>
    <w:p w14:paraId="3FE799DA" w14:textId="77777777" w:rsidR="005C20CF" w:rsidRPr="00322DAA" w:rsidRDefault="005C20CF" w:rsidP="005C20CF">
      <w:pPr>
        <w:spacing w:beforeLines="50" w:before="164"/>
        <w:rPr>
          <w:color w:val="000000"/>
          <w:sz w:val="22"/>
        </w:rPr>
      </w:pPr>
    </w:p>
    <w:p w14:paraId="330626B3" w14:textId="31DF0BC2" w:rsidR="00227339" w:rsidRPr="00E13F87" w:rsidRDefault="005C20CF" w:rsidP="00227339">
      <w:pPr>
        <w:spacing w:beforeLines="50" w:before="164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 xml:space="preserve">　</w:t>
      </w:r>
      <w:r w:rsidR="00C61EE3">
        <w:rPr>
          <w:rFonts w:ascii="ＭＳ 明朝" w:hAnsi="ＭＳ 明朝" w:hint="eastAsia"/>
        </w:rPr>
        <w:t>令和</w:t>
      </w:r>
      <w:r w:rsidR="00F07166">
        <w:rPr>
          <w:rFonts w:ascii="ＭＳ 明朝" w:hAnsi="ＭＳ 明朝" w:hint="eastAsia"/>
        </w:rPr>
        <w:t>3</w:t>
      </w:r>
      <w:r w:rsidR="00C61EE3">
        <w:rPr>
          <w:rFonts w:ascii="ＭＳ 明朝" w:hAnsi="ＭＳ 明朝" w:hint="eastAsia"/>
        </w:rPr>
        <w:t>年</w:t>
      </w:r>
      <w:r w:rsidR="00297420">
        <w:rPr>
          <w:rFonts w:ascii="ＭＳ 明朝" w:hAnsi="ＭＳ 明朝" w:hint="eastAsia"/>
        </w:rPr>
        <w:t>度において、「　　　　　　」</w:t>
      </w:r>
      <w:r w:rsidR="00297420" w:rsidRPr="00760C26">
        <w:rPr>
          <w:rFonts w:hAnsi="ＭＳ ゴシック" w:cs="ＭＳ Ｐゴシック" w:hint="eastAsia"/>
          <w:kern w:val="0"/>
          <w:sz w:val="20"/>
          <w:szCs w:val="20"/>
        </w:rPr>
        <w:t>事業</w:t>
      </w:r>
      <w:r w:rsidR="00297420">
        <w:rPr>
          <w:rFonts w:ascii="ＭＳ 明朝" w:hAnsi="ＭＳ 明朝" w:hint="eastAsia"/>
        </w:rPr>
        <w:t>を実施したいので</w:t>
      </w:r>
      <w:r w:rsidRPr="00E13F87">
        <w:rPr>
          <w:rFonts w:hint="eastAsia"/>
          <w:color w:val="000000"/>
          <w:sz w:val="22"/>
        </w:rPr>
        <w:t>下記の書類を添えて申請します。</w:t>
      </w:r>
    </w:p>
    <w:p w14:paraId="0E076717" w14:textId="697A452B" w:rsidR="005C20CF" w:rsidRDefault="005C20CF" w:rsidP="00322DAA">
      <w:pPr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 xml:space="preserve">　</w:t>
      </w:r>
      <w:r w:rsidR="00BA44CF" w:rsidRPr="00E13F87">
        <w:rPr>
          <w:rFonts w:hint="eastAsia"/>
          <w:color w:val="000000"/>
          <w:sz w:val="22"/>
        </w:rPr>
        <w:t>申請書類の記載内容は真正</w:t>
      </w:r>
      <w:r w:rsidR="005106CC" w:rsidRPr="00E13F87">
        <w:rPr>
          <w:rFonts w:hint="eastAsia"/>
          <w:color w:val="000000"/>
          <w:sz w:val="22"/>
        </w:rPr>
        <w:t>であり、かつ、</w:t>
      </w:r>
      <w:r w:rsidRPr="00E13F87">
        <w:rPr>
          <w:rFonts w:hint="eastAsia"/>
          <w:color w:val="000000"/>
          <w:sz w:val="22"/>
        </w:rPr>
        <w:t>当社は、</w:t>
      </w:r>
      <w:r w:rsidR="008D55B7" w:rsidRPr="008D55B7">
        <w:rPr>
          <w:rFonts w:hint="eastAsia"/>
          <w:color w:val="000000"/>
          <w:sz w:val="22"/>
        </w:rPr>
        <w:t>三重県版経営向上計画実施支援補助金</w:t>
      </w:r>
      <w:r w:rsidRPr="00E13F87">
        <w:rPr>
          <w:rFonts w:hint="eastAsia"/>
          <w:color w:val="000000"/>
          <w:sz w:val="22"/>
        </w:rPr>
        <w:t>の交付を受ける者として、</w:t>
      </w:r>
      <w:r w:rsidR="008B7B35">
        <w:rPr>
          <w:rFonts w:hint="eastAsia"/>
          <w:color w:val="000000"/>
          <w:sz w:val="22"/>
        </w:rPr>
        <w:t>交付</w:t>
      </w:r>
      <w:r w:rsidR="00EB7635" w:rsidRPr="00E13F87">
        <w:rPr>
          <w:rFonts w:hint="eastAsia"/>
          <w:color w:val="000000"/>
          <w:sz w:val="22"/>
        </w:rPr>
        <w:t>要領に記載された</w:t>
      </w:r>
      <w:r w:rsidR="004C45C6" w:rsidRPr="00E13F87">
        <w:rPr>
          <w:rFonts w:hint="eastAsia"/>
          <w:color w:val="000000"/>
          <w:sz w:val="22"/>
        </w:rPr>
        <w:t>「</w:t>
      </w:r>
      <w:r w:rsidR="004C45C6" w:rsidRPr="00E13F87">
        <w:rPr>
          <w:rFonts w:ascii="ＭＳ 明朝" w:hAnsi="ＭＳ 明朝" w:hint="eastAsia"/>
          <w:color w:val="000000"/>
          <w:sz w:val="22"/>
        </w:rPr>
        <w:t>重要事項」</w:t>
      </w:r>
      <w:r w:rsidR="00EB7635" w:rsidRPr="00E13F87">
        <w:rPr>
          <w:rFonts w:ascii="ＭＳ 明朝" w:hAnsi="ＭＳ 明朝" w:hint="eastAsia"/>
          <w:color w:val="000000"/>
          <w:sz w:val="22"/>
        </w:rPr>
        <w:t>を確</w:t>
      </w:r>
      <w:r w:rsidR="00EB7635" w:rsidRPr="00E13F87">
        <w:rPr>
          <w:rFonts w:hint="eastAsia"/>
          <w:color w:val="000000"/>
          <w:sz w:val="22"/>
        </w:rPr>
        <w:t>認し、その内容を十分に理解しています。</w:t>
      </w:r>
    </w:p>
    <w:p w14:paraId="4D0A8A76" w14:textId="77777777" w:rsidR="00322DAA" w:rsidRPr="008D55B7" w:rsidRDefault="00322DAA" w:rsidP="00322DAA">
      <w:pPr>
        <w:rPr>
          <w:color w:val="000000"/>
          <w:sz w:val="22"/>
        </w:rPr>
      </w:pPr>
    </w:p>
    <w:p w14:paraId="286EB80C" w14:textId="77777777" w:rsidR="00927F1A" w:rsidRPr="00322DAA" w:rsidRDefault="00927F1A" w:rsidP="00322DAA">
      <w:pPr>
        <w:rPr>
          <w:color w:val="000000"/>
          <w:sz w:val="22"/>
        </w:rPr>
      </w:pPr>
    </w:p>
    <w:p w14:paraId="3A975C68" w14:textId="77777777" w:rsidR="005C20CF" w:rsidRDefault="005C20CF" w:rsidP="00F133B4">
      <w:pPr>
        <w:pStyle w:val="a9"/>
        <w:rPr>
          <w:color w:val="000000"/>
          <w:sz w:val="22"/>
          <w:szCs w:val="22"/>
        </w:rPr>
      </w:pPr>
      <w:r w:rsidRPr="00E13F87">
        <w:rPr>
          <w:rFonts w:hint="eastAsia"/>
          <w:color w:val="000000"/>
          <w:sz w:val="22"/>
          <w:szCs w:val="22"/>
        </w:rPr>
        <w:t>記</w:t>
      </w:r>
    </w:p>
    <w:p w14:paraId="5BC0D686" w14:textId="77777777" w:rsidR="00F106A9" w:rsidRDefault="00F106A9" w:rsidP="00F106A9"/>
    <w:p w14:paraId="0FF2BD3B" w14:textId="77777777" w:rsidR="00927F1A" w:rsidRDefault="00927F1A" w:rsidP="00F106A9"/>
    <w:p w14:paraId="6E523F25" w14:textId="77777777" w:rsidR="00F106A9" w:rsidRDefault="00F106A9" w:rsidP="00F106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</w:t>
      </w:r>
      <w:r w:rsidR="0089380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円</w:t>
      </w:r>
    </w:p>
    <w:p w14:paraId="644D6FEA" w14:textId="77777777" w:rsidR="00F106A9" w:rsidRDefault="00F106A9" w:rsidP="00F106A9">
      <w:pPr>
        <w:rPr>
          <w:rFonts w:ascii="ＭＳ 明朝" w:hAnsi="ＭＳ 明朝"/>
        </w:rPr>
      </w:pPr>
    </w:p>
    <w:p w14:paraId="09CB5F6B" w14:textId="01572935" w:rsidR="00A3048F" w:rsidRDefault="00A3048F" w:rsidP="00F106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三重県版経営向上計画（</w:t>
      </w:r>
      <w:r w:rsidRPr="00A172DF">
        <w:rPr>
          <w:rFonts w:ascii="ＭＳ 明朝" w:hAnsi="ＭＳ 明朝" w:hint="eastAsia"/>
          <w:color w:val="FF0000"/>
        </w:rPr>
        <w:t>ステップ</w:t>
      </w:r>
      <w:r w:rsidR="00A172DF" w:rsidRPr="00A172DF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 xml:space="preserve">）認定日　</w:t>
      </w:r>
      <w:r w:rsidR="00FB2812">
        <w:rPr>
          <w:rFonts w:ascii="ＭＳ 明朝" w:hAnsi="ＭＳ 明朝" w:hint="eastAsia"/>
        </w:rPr>
        <w:t xml:space="preserve">　</w:t>
      </w:r>
      <w:r w:rsidR="00A172DF">
        <w:rPr>
          <w:rFonts w:ascii="ＭＳ 明朝" w:hAnsi="ＭＳ 明朝" w:hint="eastAsia"/>
        </w:rPr>
        <w:t xml:space="preserve">令和　</w:t>
      </w:r>
      <w:r>
        <w:rPr>
          <w:rFonts w:ascii="ＭＳ 明朝" w:hAnsi="ＭＳ 明朝" w:hint="eastAsia"/>
        </w:rPr>
        <w:t>年　月　日</w:t>
      </w:r>
    </w:p>
    <w:p w14:paraId="5A184591" w14:textId="77777777" w:rsidR="00A3048F" w:rsidRDefault="00A3048F" w:rsidP="00F106A9">
      <w:pPr>
        <w:rPr>
          <w:rFonts w:ascii="ＭＳ 明朝" w:hAnsi="ＭＳ 明朝"/>
        </w:rPr>
      </w:pPr>
    </w:p>
    <w:p w14:paraId="7031A044" w14:textId="77777777" w:rsidR="00F106A9" w:rsidRPr="00F106A9" w:rsidRDefault="00A3048F" w:rsidP="00F106A9">
      <w:r>
        <w:rPr>
          <w:rFonts w:ascii="ＭＳ 明朝" w:hAnsi="ＭＳ 明朝" w:hint="eastAsia"/>
        </w:rPr>
        <w:t>３</w:t>
      </w:r>
      <w:r w:rsidR="00F106A9">
        <w:rPr>
          <w:rFonts w:ascii="ＭＳ 明朝" w:hAnsi="ＭＳ 明朝" w:hint="eastAsia"/>
        </w:rPr>
        <w:t xml:space="preserve">　</w:t>
      </w:r>
      <w:r w:rsidR="00F106A9" w:rsidRPr="00F106A9">
        <w:rPr>
          <w:rFonts w:ascii="ＭＳ 明朝" w:hAnsi="ＭＳ 明朝" w:hint="eastAsia"/>
          <w:spacing w:val="49"/>
          <w:kern w:val="0"/>
          <w:fitText w:val="1135" w:id="1526007296"/>
        </w:rPr>
        <w:t>添付書</w:t>
      </w:r>
      <w:r w:rsidR="00F106A9" w:rsidRPr="00F106A9">
        <w:rPr>
          <w:rFonts w:ascii="ＭＳ 明朝" w:hAnsi="ＭＳ 明朝" w:hint="eastAsia"/>
          <w:spacing w:val="1"/>
          <w:kern w:val="0"/>
          <w:fitText w:val="1135" w:id="1526007296"/>
        </w:rPr>
        <w:t>類</w:t>
      </w:r>
      <w:r w:rsidR="00F106A9">
        <w:rPr>
          <w:rFonts w:ascii="ＭＳ 明朝" w:hAnsi="ＭＳ 明朝" w:hint="eastAsia"/>
          <w:kern w:val="0"/>
        </w:rPr>
        <w:t xml:space="preserve">　　</w:t>
      </w:r>
    </w:p>
    <w:p w14:paraId="3ADE53AE" w14:textId="6047E01F" w:rsidR="00F106A9" w:rsidRDefault="00736B8C" w:rsidP="0089380C">
      <w:pPr>
        <w:spacing w:line="340" w:lineRule="atLeast"/>
        <w:ind w:firstLineChars="100" w:firstLine="220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・</w:t>
      </w:r>
      <w:r w:rsidR="008D55B7" w:rsidRPr="008D55B7">
        <w:rPr>
          <w:rFonts w:hint="eastAsia"/>
          <w:color w:val="000000"/>
          <w:sz w:val="22"/>
        </w:rPr>
        <w:t>三重県版経営向上計画実施支援補助金</w:t>
      </w:r>
      <w:r w:rsidR="00F106A9">
        <w:rPr>
          <w:rFonts w:hint="eastAsia"/>
          <w:color w:val="000000"/>
          <w:sz w:val="22"/>
        </w:rPr>
        <w:t>事業</w:t>
      </w:r>
      <w:r w:rsidR="000A1E64" w:rsidRPr="00E13F87">
        <w:rPr>
          <w:rFonts w:hint="eastAsia"/>
          <w:color w:val="000000"/>
          <w:sz w:val="22"/>
        </w:rPr>
        <w:t>計画書</w:t>
      </w:r>
      <w:r w:rsidR="000E64C6">
        <w:rPr>
          <w:rFonts w:hint="eastAsia"/>
          <w:color w:val="000000"/>
          <w:sz w:val="22"/>
        </w:rPr>
        <w:t>（様式２）</w:t>
      </w:r>
    </w:p>
    <w:p w14:paraId="7E3D012A" w14:textId="77777777" w:rsidR="0089380C" w:rsidRDefault="0089380C" w:rsidP="0089380C">
      <w:pPr>
        <w:spacing w:line="340" w:lineRule="atLeast"/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・三重県版経営向上計画申請書類一式</w:t>
      </w:r>
    </w:p>
    <w:p w14:paraId="0562A8FD" w14:textId="77777777" w:rsidR="005C20CF" w:rsidRPr="00E13F87" w:rsidRDefault="0089380C" w:rsidP="0089380C">
      <w:pPr>
        <w:spacing w:line="340" w:lineRule="atLeast"/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="005E6823" w:rsidRPr="00E13F87">
        <w:rPr>
          <w:rFonts w:hint="eastAsia"/>
          <w:color w:val="000000"/>
          <w:sz w:val="22"/>
        </w:rPr>
        <w:t>その他必要書類</w:t>
      </w:r>
    </w:p>
    <w:p w14:paraId="34F9A7C9" w14:textId="77777777" w:rsidR="00681078" w:rsidRDefault="00681078" w:rsidP="00E137F7">
      <w:pPr>
        <w:pStyle w:val="afa"/>
      </w:pPr>
    </w:p>
    <w:sectPr w:rsidR="00681078" w:rsidSect="00E137F7">
      <w:footerReference w:type="first" r:id="rId8"/>
      <w:pgSz w:w="11906" w:h="16838" w:code="9"/>
      <w:pgMar w:top="1276" w:right="1418" w:bottom="1559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22A9" w14:textId="77777777" w:rsidR="00DA0FEE" w:rsidRDefault="00DA0FEE" w:rsidP="008C07F8">
      <w:r>
        <w:separator/>
      </w:r>
    </w:p>
  </w:endnote>
  <w:endnote w:type="continuationSeparator" w:id="0">
    <w:p w14:paraId="2AE9E911" w14:textId="77777777" w:rsidR="00DA0FEE" w:rsidRDefault="00DA0FE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6D3A" w14:textId="77777777" w:rsidR="00A9139E" w:rsidRDefault="00A913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947F" w14:textId="77777777" w:rsidR="00DA0FEE" w:rsidRDefault="00DA0FEE" w:rsidP="008C07F8">
      <w:r>
        <w:separator/>
      </w:r>
    </w:p>
  </w:footnote>
  <w:footnote w:type="continuationSeparator" w:id="0">
    <w:p w14:paraId="4665D506" w14:textId="77777777" w:rsidR="00DA0FEE" w:rsidRDefault="00DA0FE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D00B7"/>
    <w:rsid w:val="000D2C7A"/>
    <w:rsid w:val="000D3438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4C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4968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656C"/>
    <w:rsid w:val="00297420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2DAA"/>
    <w:rsid w:val="00323086"/>
    <w:rsid w:val="00323471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323E"/>
    <w:rsid w:val="00395517"/>
    <w:rsid w:val="00395C46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20D1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1B81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32A5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2615"/>
    <w:rsid w:val="00704CC3"/>
    <w:rsid w:val="00706CAC"/>
    <w:rsid w:val="00706FE8"/>
    <w:rsid w:val="00710B22"/>
    <w:rsid w:val="007138F2"/>
    <w:rsid w:val="00715796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5474"/>
    <w:rsid w:val="007C2792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66D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80C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B35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5B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27F1A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006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747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2DF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048F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196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5AF7"/>
    <w:rsid w:val="00A75C49"/>
    <w:rsid w:val="00A76CE5"/>
    <w:rsid w:val="00A83280"/>
    <w:rsid w:val="00A84DCD"/>
    <w:rsid w:val="00A8650B"/>
    <w:rsid w:val="00A87121"/>
    <w:rsid w:val="00A9050A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934"/>
    <w:rsid w:val="00AB7948"/>
    <w:rsid w:val="00AC01BC"/>
    <w:rsid w:val="00AC025F"/>
    <w:rsid w:val="00AC0F57"/>
    <w:rsid w:val="00AC1583"/>
    <w:rsid w:val="00AC4ABE"/>
    <w:rsid w:val="00AC5727"/>
    <w:rsid w:val="00AC6045"/>
    <w:rsid w:val="00AC76AC"/>
    <w:rsid w:val="00AD0A83"/>
    <w:rsid w:val="00AD5D49"/>
    <w:rsid w:val="00AD6919"/>
    <w:rsid w:val="00AD7721"/>
    <w:rsid w:val="00AD7BA5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CC0"/>
    <w:rsid w:val="00B35DAD"/>
    <w:rsid w:val="00B36028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E93"/>
    <w:rsid w:val="00C36FAB"/>
    <w:rsid w:val="00C40138"/>
    <w:rsid w:val="00C4027B"/>
    <w:rsid w:val="00C40F67"/>
    <w:rsid w:val="00C410D0"/>
    <w:rsid w:val="00C4172D"/>
    <w:rsid w:val="00C43568"/>
    <w:rsid w:val="00C45C58"/>
    <w:rsid w:val="00C500CC"/>
    <w:rsid w:val="00C50543"/>
    <w:rsid w:val="00C507A9"/>
    <w:rsid w:val="00C52F57"/>
    <w:rsid w:val="00C54072"/>
    <w:rsid w:val="00C54715"/>
    <w:rsid w:val="00C61EE3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437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1D68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0FEE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37F7"/>
    <w:rsid w:val="00E13F87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227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52B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166"/>
    <w:rsid w:val="00F0786B"/>
    <w:rsid w:val="00F07DED"/>
    <w:rsid w:val="00F100ED"/>
    <w:rsid w:val="00F101CE"/>
    <w:rsid w:val="00F101F9"/>
    <w:rsid w:val="00F1035A"/>
    <w:rsid w:val="00F106A9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812"/>
    <w:rsid w:val="00FB2C56"/>
    <w:rsid w:val="00FB33E4"/>
    <w:rsid w:val="00FB3FE2"/>
    <w:rsid w:val="00FB46A3"/>
    <w:rsid w:val="00FB5206"/>
    <w:rsid w:val="00FB60E8"/>
    <w:rsid w:val="00FB61D2"/>
    <w:rsid w:val="00FB6344"/>
    <w:rsid w:val="00FB6940"/>
    <w:rsid w:val="00FB7DF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1B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2FE-B2F1-4593-917B-696A9C0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1-04-14T08:18:00Z</dcterms:modified>
</cp:coreProperties>
</file>